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4DB8E" w14:textId="1EE74B0E" w:rsidR="00D63D9C" w:rsidRPr="00D63D9C" w:rsidRDefault="00D63D9C" w:rsidP="007516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D9C">
        <w:rPr>
          <w:rFonts w:ascii="Times New Roman" w:hAnsi="Times New Roman" w:cs="Times New Roman"/>
          <w:b/>
          <w:bCs/>
          <w:sz w:val="24"/>
          <w:szCs w:val="24"/>
        </w:rPr>
        <w:t>DOMANDA DI PARTECIPAZIONE AVVISO PUBBLICO “INCLUDIS 2024”</w:t>
      </w:r>
    </w:p>
    <w:p w14:paraId="652B77BE" w14:textId="4ADDFBCD" w:rsidR="00D63D9C" w:rsidRDefault="0075163F" w:rsidP="0075163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D63D9C" w:rsidRPr="00D63D9C">
        <w:rPr>
          <w:rFonts w:ascii="Times New Roman" w:hAnsi="Times New Roman" w:cs="Times New Roman"/>
          <w:b/>
          <w:bCs/>
          <w:sz w:val="24"/>
          <w:szCs w:val="24"/>
        </w:rPr>
        <w:t>(Allegato 1A)</w:t>
      </w:r>
    </w:p>
    <w:p w14:paraId="4111D0AC" w14:textId="71828E77" w:rsidR="009D4601" w:rsidRPr="009D4601" w:rsidRDefault="009D4601" w:rsidP="009D4601">
      <w:pPr>
        <w:spacing w:after="0"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>Spett.le Ufficio di Piano Plus Ovest</w:t>
      </w:r>
    </w:p>
    <w:p w14:paraId="38A04D50" w14:textId="3E2CBF3E" w:rsidR="009D4601" w:rsidRPr="009D4601" w:rsidRDefault="009D4601" w:rsidP="009D4601">
      <w:pPr>
        <w:spacing w:after="0"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>p.zza San Pietro 6</w:t>
      </w:r>
    </w:p>
    <w:p w14:paraId="55B18F14" w14:textId="56D18029" w:rsidR="009D4601" w:rsidRPr="009D4601" w:rsidRDefault="009D4601" w:rsidP="009D4601">
      <w:pPr>
        <w:spacing w:after="0"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>09050 Villa San Pietro</w:t>
      </w:r>
    </w:p>
    <w:p w14:paraId="4F9D8E76" w14:textId="1CB4B01F" w:rsidR="00D63D9C" w:rsidRPr="00D63D9C" w:rsidRDefault="00D63D9C" w:rsidP="00D63D9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6F27EC" w14:textId="7A12A9AC" w:rsidR="00D63D9C" w:rsidRPr="00D63D9C" w:rsidRDefault="00D63D9C" w:rsidP="00D63D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D9C">
        <w:rPr>
          <w:rFonts w:ascii="Times New Roman" w:hAnsi="Times New Roman" w:cs="Times New Roman"/>
          <w:b/>
          <w:bCs/>
          <w:sz w:val="24"/>
          <w:szCs w:val="24"/>
        </w:rPr>
        <w:t>DATI DEL RICHIEDENTE</w:t>
      </w:r>
    </w:p>
    <w:p w14:paraId="455B6785" w14:textId="77777777" w:rsidR="00D63D9C" w:rsidRPr="009D4601" w:rsidRDefault="00D63D9C" w:rsidP="00D63D9C">
      <w:pPr>
        <w:jc w:val="both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>Il/La sottoscritto/a:</w:t>
      </w:r>
    </w:p>
    <w:p w14:paraId="094E4761" w14:textId="77777777" w:rsidR="009D4601" w:rsidRDefault="00D63D9C" w:rsidP="00627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>Nome e Cognome</w:t>
      </w:r>
      <w:r w:rsidRPr="009D460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627D19" w:rsidRPr="009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B83E2" w14:textId="551B09A8" w:rsidR="009D4601" w:rsidRDefault="00D63D9C" w:rsidP="00627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Nato/a </w:t>
      </w:r>
      <w:proofErr w:type="spellStart"/>
      <w:r w:rsidRPr="009D460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01">
        <w:rPr>
          <w:rFonts w:ascii="Times New Roman" w:hAnsi="Times New Roman" w:cs="Times New Roman"/>
          <w:sz w:val="28"/>
          <w:szCs w:val="28"/>
        </w:rPr>
        <w:t>________________</w:t>
      </w:r>
      <w:r w:rsidR="00F8713C" w:rsidRPr="009D4601">
        <w:rPr>
          <w:rFonts w:ascii="Times New Roman" w:hAnsi="Times New Roman" w:cs="Times New Roman"/>
          <w:sz w:val="28"/>
          <w:szCs w:val="28"/>
        </w:rPr>
        <w:t>_</w:t>
      </w:r>
      <w:r w:rsidRPr="009D4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601">
        <w:rPr>
          <w:rFonts w:ascii="Times New Roman" w:hAnsi="Times New Roman" w:cs="Times New Roman"/>
          <w:sz w:val="28"/>
          <w:szCs w:val="28"/>
        </w:rPr>
        <w:t>il:_</w:t>
      </w:r>
      <w:proofErr w:type="gramEnd"/>
      <w:r w:rsidRPr="009D4601">
        <w:rPr>
          <w:rFonts w:ascii="Times New Roman" w:hAnsi="Times New Roman" w:cs="Times New Roman"/>
          <w:sz w:val="28"/>
          <w:szCs w:val="28"/>
        </w:rPr>
        <w:t>__/___/____</w:t>
      </w:r>
      <w:r w:rsidR="009D460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A1A6326" w14:textId="77777777" w:rsidR="009D4601" w:rsidRDefault="00D63D9C" w:rsidP="00627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601">
        <w:rPr>
          <w:rFonts w:ascii="Times New Roman" w:hAnsi="Times New Roman" w:cs="Times New Roman"/>
          <w:b/>
          <w:bCs/>
          <w:sz w:val="28"/>
          <w:szCs w:val="28"/>
        </w:rPr>
        <w:t>CodiceFiscale</w:t>
      </w:r>
      <w:proofErr w:type="spellEnd"/>
      <w:r w:rsidRPr="009D46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4601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9D4601">
        <w:rPr>
          <w:rFonts w:ascii="Times New Roman" w:hAnsi="Times New Roman" w:cs="Times New Roman"/>
          <w:sz w:val="28"/>
          <w:szCs w:val="28"/>
        </w:rPr>
        <w:t>________________</w:t>
      </w:r>
    </w:p>
    <w:p w14:paraId="29D84421" w14:textId="77777777" w:rsidR="009D4601" w:rsidRDefault="009D4601" w:rsidP="00627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t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adinanza: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627D19"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 Telefono:</w:t>
      </w:r>
      <w:r w:rsidR="00627D19" w:rsidRPr="009D4601">
        <w:rPr>
          <w:rFonts w:ascii="Times New Roman" w:hAnsi="Times New Roman" w:cs="Times New Roman"/>
          <w:sz w:val="28"/>
          <w:szCs w:val="28"/>
        </w:rPr>
        <w:t xml:space="preserve"> ______________________ </w:t>
      </w:r>
    </w:p>
    <w:p w14:paraId="6C653563" w14:textId="0E35878F" w:rsidR="00D63D9C" w:rsidRPr="009D4601" w:rsidRDefault="00627D19" w:rsidP="00627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>E-mail:</w:t>
      </w:r>
      <w:r w:rsidRPr="009D4601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9D460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D4601">
        <w:rPr>
          <w:rFonts w:ascii="Times New Roman" w:hAnsi="Times New Roman" w:cs="Times New Roman"/>
          <w:sz w:val="28"/>
          <w:szCs w:val="28"/>
        </w:rPr>
        <w:t xml:space="preserve">___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Residente a:</w:t>
      </w:r>
      <w:r w:rsidR="009D4601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Via/Piazza: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9D4601">
        <w:rPr>
          <w:rFonts w:ascii="Times New Roman" w:hAnsi="Times New Roman" w:cs="Times New Roman"/>
          <w:sz w:val="28"/>
          <w:szCs w:val="28"/>
        </w:rPr>
        <w:t>_</w:t>
      </w:r>
    </w:p>
    <w:p w14:paraId="45381468" w14:textId="379C090F" w:rsidR="00D63D9C" w:rsidRPr="009D4601" w:rsidRDefault="00627D19" w:rsidP="00627D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>CAP:</w:t>
      </w:r>
      <w:r w:rsidRPr="009D4601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Domiciliato a: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Via/Piazza: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Pr="009D4601">
        <w:rPr>
          <w:rFonts w:ascii="Times New Roman" w:hAnsi="Times New Roman" w:cs="Times New Roman"/>
          <w:sz w:val="28"/>
          <w:szCs w:val="28"/>
        </w:rPr>
        <w:t xml:space="preserve">____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CAP: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____________ </w:t>
      </w:r>
    </w:p>
    <w:p w14:paraId="4EAD2452" w14:textId="77777777" w:rsidR="00446961" w:rsidRPr="009D4601" w:rsidRDefault="00D63D9C" w:rsidP="004306F0">
      <w:pPr>
        <w:rPr>
          <w:rFonts w:ascii="Times New Roman" w:hAnsi="Times New Roman" w:cs="Times New Roman"/>
          <w:b/>
          <w:sz w:val="28"/>
          <w:szCs w:val="28"/>
        </w:rPr>
      </w:pPr>
      <w:r w:rsidRPr="009D4601">
        <w:rPr>
          <w:rFonts w:ascii="Times New Roman" w:hAnsi="Times New Roman" w:cs="Times New Roman"/>
          <w:b/>
          <w:sz w:val="28"/>
          <w:szCs w:val="28"/>
        </w:rPr>
        <w:t>In qualità di:</w:t>
      </w:r>
      <w:r w:rsidR="00446961" w:rsidRPr="009D46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3E337F" w14:textId="77777777" w:rsidR="009D4601" w:rsidRPr="009D4601" w:rsidRDefault="00D63D9C" w:rsidP="004306F0">
      <w:p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="00446961" w:rsidRPr="009D4601">
        <w:rPr>
          <w:rFonts w:ascii="Times New Roman" w:hAnsi="Times New Roman" w:cs="Times New Roman"/>
          <w:sz w:val="28"/>
          <w:szCs w:val="28"/>
        </w:rPr>
        <w:t xml:space="preserve"> Richiedente </w:t>
      </w:r>
    </w:p>
    <w:p w14:paraId="41BE2F96" w14:textId="77777777" w:rsidR="009D4601" w:rsidRPr="009D4601" w:rsidRDefault="00D63D9C" w:rsidP="004306F0">
      <w:p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Genitore (se minore)</w:t>
      </w:r>
      <w:r w:rsidR="00446961" w:rsidRPr="009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8D84A" w14:textId="77777777" w:rsidR="009D4601" w:rsidRPr="009D4601" w:rsidRDefault="00D63D9C" w:rsidP="004306F0">
      <w:p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Tutore legale</w:t>
      </w:r>
      <w:r w:rsidR="00446961" w:rsidRPr="009D4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3C382" w14:textId="38347066" w:rsidR="00D63D9C" w:rsidRPr="009D4601" w:rsidRDefault="00446961" w:rsidP="004306F0">
      <w:p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Amministratore di sostegno (</w:t>
      </w:r>
      <w:proofErr w:type="spellStart"/>
      <w:r w:rsidRPr="009D4601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9D4601">
        <w:rPr>
          <w:rFonts w:ascii="Times New Roman" w:hAnsi="Times New Roman" w:cs="Times New Roman"/>
          <w:sz w:val="28"/>
          <w:szCs w:val="28"/>
        </w:rPr>
        <w:t xml:space="preserve">):       </w:t>
      </w:r>
    </w:p>
    <w:p w14:paraId="720E677C" w14:textId="1C6CD43B" w:rsidR="00D63D9C" w:rsidRPr="009D4601" w:rsidRDefault="0075163F" w:rsidP="0075163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p w14:paraId="5B201104" w14:textId="03BC767D" w:rsidR="00D63D9C" w:rsidRPr="009D4601" w:rsidRDefault="00D63D9C" w:rsidP="00834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 xml:space="preserve">di partecipare all’Avviso pubblico </w:t>
      </w:r>
      <w:r w:rsidRPr="009D4601">
        <w:rPr>
          <w:rFonts w:ascii="Times New Roman" w:hAnsi="Times New Roman" w:cs="Times New Roman"/>
          <w:b/>
          <w:bCs/>
          <w:sz w:val="28"/>
          <w:szCs w:val="28"/>
        </w:rPr>
        <w:t>“INCLUDIS 2024 – Progetti di inclusione socio-lavorativa di persone con disabilità”</w:t>
      </w:r>
      <w:r w:rsidRPr="009D4601">
        <w:rPr>
          <w:rFonts w:ascii="Times New Roman" w:hAnsi="Times New Roman" w:cs="Times New Roman"/>
          <w:sz w:val="28"/>
          <w:szCs w:val="28"/>
        </w:rPr>
        <w:t xml:space="preserve">, promosso dal </w:t>
      </w:r>
      <w:r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PLUS Area Ovest – </w:t>
      </w:r>
      <w:r w:rsidRPr="009D4601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une capofila: Villa San Pietro</w:t>
      </w:r>
      <w:r w:rsidRPr="009D4601">
        <w:rPr>
          <w:rFonts w:ascii="Times New Roman" w:hAnsi="Times New Roman" w:cs="Times New Roman"/>
          <w:sz w:val="28"/>
          <w:szCs w:val="28"/>
        </w:rPr>
        <w:t>, e di essere inserito/a nel percorso di selezione per l’ammissione al progetto secondo le modalità indicate.</w:t>
      </w:r>
    </w:p>
    <w:p w14:paraId="7839A888" w14:textId="7D37341C" w:rsidR="00D63D9C" w:rsidRPr="009D4601" w:rsidRDefault="00D63D9C" w:rsidP="00D63D9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0360B1" w14:textId="51E84BE6" w:rsidR="00D63D9C" w:rsidRPr="009D4601" w:rsidRDefault="00717D1D" w:rsidP="00717D1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14:paraId="37A146BC" w14:textId="77777777" w:rsidR="00D63D9C" w:rsidRPr="009D4601" w:rsidRDefault="00D63D9C" w:rsidP="00834B4E">
      <w:p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>ai sensi degli artt. 46 e 47 del DPR 445/2000, consapevole delle sanzioni penali previste in caso di dichiarazioni false, quanto segue:</w:t>
      </w:r>
    </w:p>
    <w:p w14:paraId="41236B5F" w14:textId="343AC304" w:rsidR="00D63D9C" w:rsidRPr="009D4601" w:rsidRDefault="00D63D9C" w:rsidP="00D63D9C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 xml:space="preserve">Di essere attualmente </w:t>
      </w:r>
      <w:r w:rsidRPr="009D4601">
        <w:rPr>
          <w:rFonts w:ascii="Times New Roman" w:hAnsi="Times New Roman" w:cs="Times New Roman"/>
          <w:b/>
          <w:bCs/>
          <w:sz w:val="28"/>
          <w:szCs w:val="28"/>
        </w:rPr>
        <w:t>non occupato/a</w:t>
      </w:r>
    </w:p>
    <w:p w14:paraId="181812E1" w14:textId="1F3DE829" w:rsidR="00C260F2" w:rsidRPr="009D4601" w:rsidRDefault="00D63D9C" w:rsidP="00C260F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 xml:space="preserve">Di rientrare in una delle seguenti </w:t>
      </w:r>
      <w:r w:rsidR="009D4601" w:rsidRPr="009D4601">
        <w:rPr>
          <w:rFonts w:ascii="Times New Roman" w:hAnsi="Times New Roman" w:cs="Times New Roman"/>
          <w:sz w:val="28"/>
          <w:szCs w:val="28"/>
        </w:rPr>
        <w:t>voci:</w:t>
      </w:r>
      <w:r w:rsidRPr="009D4601">
        <w:rPr>
          <w:rFonts w:ascii="Times New Roman" w:hAnsi="Times New Roman" w:cs="Times New Roman"/>
          <w:sz w:val="28"/>
          <w:szCs w:val="28"/>
        </w:rPr>
        <w:t xml:space="preserve"> (barrare la voce corrispondente):</w:t>
      </w:r>
      <w:r w:rsidRPr="009D4601">
        <w:rPr>
          <w:rFonts w:ascii="Times New Roman" w:hAnsi="Times New Roman" w:cs="Times New Roman"/>
          <w:sz w:val="28"/>
          <w:szCs w:val="28"/>
        </w:rPr>
        <w:br/>
      </w: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A. Persona con disturbo mentale o dello spettro autistico in carico ai DSM – CSM o UONPIA</w:t>
      </w:r>
      <w:r w:rsidRPr="009D4601">
        <w:rPr>
          <w:rFonts w:ascii="Times New Roman" w:hAnsi="Times New Roman" w:cs="Times New Roman"/>
          <w:sz w:val="28"/>
          <w:szCs w:val="28"/>
        </w:rPr>
        <w:br/>
      </w: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B. Persona con disabilità mentale/intellettiva e/o psichica in carico a servizi sociali o socio-sanitari</w:t>
      </w:r>
      <w:r w:rsidRPr="009D4601">
        <w:rPr>
          <w:rFonts w:ascii="Times New Roman" w:hAnsi="Times New Roman" w:cs="Times New Roman"/>
          <w:sz w:val="28"/>
          <w:szCs w:val="28"/>
        </w:rPr>
        <w:br/>
      </w: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C. Persona con disabilità riconosciuta ai sensi dell’art. 3 della Legge 104/92 ss.mm.ii.</w:t>
      </w:r>
    </w:p>
    <w:p w14:paraId="16572E26" w14:textId="22D31D4F" w:rsidR="00D63D9C" w:rsidRPr="009D4601" w:rsidRDefault="00D63D9C" w:rsidP="00C260F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 xml:space="preserve">Se minore, di aver </w:t>
      </w:r>
      <w:r w:rsidRPr="009D4601">
        <w:rPr>
          <w:rFonts w:ascii="Times New Roman" w:hAnsi="Times New Roman" w:cs="Times New Roman"/>
          <w:b/>
          <w:bCs/>
          <w:sz w:val="28"/>
          <w:szCs w:val="28"/>
        </w:rPr>
        <w:t>compiuto 16 anni</w:t>
      </w:r>
      <w:r w:rsidRPr="009D4601">
        <w:rPr>
          <w:rFonts w:ascii="Times New Roman" w:hAnsi="Times New Roman" w:cs="Times New Roman"/>
          <w:sz w:val="28"/>
          <w:szCs w:val="28"/>
        </w:rPr>
        <w:t xml:space="preserve"> e </w:t>
      </w:r>
      <w:r w:rsidRPr="009D4601">
        <w:rPr>
          <w:rFonts w:ascii="Times New Roman" w:hAnsi="Times New Roman" w:cs="Times New Roman"/>
          <w:b/>
          <w:bCs/>
          <w:sz w:val="28"/>
          <w:szCs w:val="28"/>
        </w:rPr>
        <w:t>assolto l’obbligo scolastico</w:t>
      </w:r>
    </w:p>
    <w:p w14:paraId="685DC619" w14:textId="32A690C3" w:rsidR="00D63D9C" w:rsidRPr="009D4601" w:rsidRDefault="00D63D9C" w:rsidP="00627D19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 xml:space="preserve">Di autorizzare il trattamento dei dati personali ai sensi del GDPR n. 679/2016 e del </w:t>
      </w:r>
      <w:proofErr w:type="spellStart"/>
      <w:r w:rsidRPr="009D4601">
        <w:rPr>
          <w:rFonts w:ascii="Times New Roman" w:hAnsi="Times New Roman" w:cs="Times New Roman"/>
          <w:sz w:val="28"/>
          <w:szCs w:val="28"/>
        </w:rPr>
        <w:t>D.Lgs.</w:t>
      </w:r>
      <w:proofErr w:type="spellEnd"/>
      <w:r w:rsidRPr="009D4601">
        <w:rPr>
          <w:rFonts w:ascii="Times New Roman" w:hAnsi="Times New Roman" w:cs="Times New Roman"/>
          <w:sz w:val="28"/>
          <w:szCs w:val="28"/>
        </w:rPr>
        <w:t xml:space="preserve"> 196/2003 ss.mm.ii.</w:t>
      </w:r>
    </w:p>
    <w:p w14:paraId="5058FD97" w14:textId="3444CCA4" w:rsidR="00D63D9C" w:rsidRPr="009D4601" w:rsidRDefault="00627D19" w:rsidP="00122C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SI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ALLEGA ALLA PRESENTE DOMANDA</w:t>
      </w:r>
    </w:p>
    <w:p w14:paraId="7BBDF419" w14:textId="6C3B0196" w:rsidR="00446961" w:rsidRPr="009D4601" w:rsidRDefault="00D63D9C" w:rsidP="00446961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Copia di un valido documento di identità del richiedente e/o del tutore/genitore</w:t>
      </w:r>
      <w:r w:rsidR="00446961" w:rsidRPr="009D4601">
        <w:rPr>
          <w:rFonts w:ascii="Times New Roman" w:hAnsi="Times New Roman" w:cs="Times New Roman"/>
          <w:sz w:val="28"/>
          <w:szCs w:val="28"/>
        </w:rPr>
        <w:t xml:space="preserve"> e/o dell’Amministratore di sostegno (</w:t>
      </w:r>
      <w:proofErr w:type="spellStart"/>
      <w:r w:rsidR="00446961" w:rsidRPr="009D4601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446961" w:rsidRPr="009D4601">
        <w:rPr>
          <w:rFonts w:ascii="Times New Roman" w:hAnsi="Times New Roman" w:cs="Times New Roman"/>
          <w:sz w:val="28"/>
          <w:szCs w:val="28"/>
        </w:rPr>
        <w:t>);</w:t>
      </w:r>
    </w:p>
    <w:p w14:paraId="381CB2EF" w14:textId="6C01FCFA" w:rsidR="009D4601" w:rsidRPr="009D4601" w:rsidRDefault="00446961" w:rsidP="00446961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Copia del decreto di nomina dell’Amministratore di sostegno (obbligatorio nel caso di domanda compilata dall’Amministratore di sostegno);</w:t>
      </w:r>
      <w:r w:rsidR="00D63D9C" w:rsidRPr="009D4601">
        <w:rPr>
          <w:rFonts w:ascii="Times New Roman" w:hAnsi="Times New Roman" w:cs="Times New Roman"/>
          <w:sz w:val="28"/>
          <w:szCs w:val="28"/>
        </w:rPr>
        <w:br/>
      </w:r>
      <w:r w:rsidR="00D63D9C" w:rsidRPr="009D4601">
        <w:rPr>
          <w:rFonts w:ascii="Segoe UI Symbol" w:hAnsi="Segoe UI Symbol" w:cs="Segoe UI Symbol"/>
          <w:sz w:val="28"/>
          <w:szCs w:val="28"/>
        </w:rPr>
        <w:t>☐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Copia della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certificazione </w:t>
      </w:r>
      <w:r w:rsidR="00C36F35" w:rsidRPr="009D4601">
        <w:rPr>
          <w:rFonts w:ascii="Times New Roman" w:hAnsi="Times New Roman" w:cs="Times New Roman"/>
          <w:b/>
          <w:bCs/>
          <w:sz w:val="28"/>
          <w:szCs w:val="28"/>
        </w:rPr>
        <w:t>di presa in carico</w:t>
      </w:r>
      <w:r w:rsidR="00122CA9"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4601" w:rsidRPr="009D4601">
        <w:rPr>
          <w:rFonts w:ascii="Times New Roman" w:hAnsi="Times New Roman" w:cs="Times New Roman"/>
          <w:b/>
          <w:bCs/>
          <w:sz w:val="28"/>
          <w:szCs w:val="28"/>
        </w:rPr>
        <w:t>Modulo</w:t>
      </w:r>
      <w:r w:rsidR="00122CA9" w:rsidRPr="009D4601">
        <w:rPr>
          <w:rFonts w:ascii="Times New Roman" w:hAnsi="Times New Roman" w:cs="Times New Roman"/>
          <w:b/>
          <w:bCs/>
          <w:sz w:val="28"/>
          <w:szCs w:val="28"/>
        </w:rPr>
        <w:t xml:space="preserve"> 1B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Hlk207119252"/>
      <w:r w:rsidR="00D63D9C" w:rsidRPr="009D4601">
        <w:rPr>
          <w:rFonts w:ascii="Times New Roman" w:hAnsi="Times New Roman" w:cs="Times New Roman"/>
          <w:sz w:val="28"/>
          <w:szCs w:val="28"/>
        </w:rPr>
        <w:t xml:space="preserve">per </w:t>
      </w:r>
      <w:r w:rsidR="009D4601" w:rsidRPr="009D4601">
        <w:rPr>
          <w:rFonts w:ascii="Times New Roman" w:hAnsi="Times New Roman" w:cs="Times New Roman"/>
          <w:sz w:val="28"/>
          <w:szCs w:val="28"/>
        </w:rPr>
        <w:t>le persone di cui all’art. 2, lettere A e B dell’avviso</w:t>
      </w:r>
      <w:r w:rsidR="00D63D9C" w:rsidRPr="009D4601">
        <w:rPr>
          <w:rFonts w:ascii="Times New Roman" w:hAnsi="Times New Roman" w:cs="Times New Roman"/>
          <w:sz w:val="28"/>
          <w:szCs w:val="28"/>
        </w:rPr>
        <w:t>)</w:t>
      </w:r>
      <w:r w:rsidR="00D63D9C" w:rsidRPr="009D4601">
        <w:rPr>
          <w:rFonts w:ascii="Times New Roman" w:hAnsi="Times New Roman" w:cs="Times New Roman"/>
          <w:sz w:val="28"/>
          <w:szCs w:val="28"/>
        </w:rPr>
        <w:br/>
      </w:r>
      <w:bookmarkEnd w:id="1"/>
      <w:r w:rsidR="00D63D9C" w:rsidRPr="009D4601">
        <w:rPr>
          <w:rFonts w:ascii="Segoe UI Symbol" w:hAnsi="Segoe UI Symbol" w:cs="Segoe UI Symbol"/>
          <w:sz w:val="28"/>
          <w:szCs w:val="28"/>
        </w:rPr>
        <w:t>☐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Copia del 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verbale di riconoscimento della disabilità ai sensi della L.104/92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 </w:t>
      </w:r>
      <w:r w:rsidR="00D236C9" w:rsidRPr="009D4601">
        <w:rPr>
          <w:rFonts w:ascii="Times New Roman" w:hAnsi="Times New Roman" w:cs="Times New Roman"/>
          <w:sz w:val="28"/>
          <w:szCs w:val="28"/>
        </w:rPr>
        <w:t>(</w:t>
      </w:r>
      <w:r w:rsidR="00D63D9C" w:rsidRPr="009D4601">
        <w:rPr>
          <w:rFonts w:ascii="Times New Roman" w:hAnsi="Times New Roman" w:cs="Times New Roman"/>
          <w:sz w:val="28"/>
          <w:szCs w:val="28"/>
        </w:rPr>
        <w:t xml:space="preserve">per </w:t>
      </w:r>
      <w:r w:rsidR="009D4601" w:rsidRPr="009D4601">
        <w:rPr>
          <w:rFonts w:ascii="Times New Roman" w:hAnsi="Times New Roman" w:cs="Times New Roman"/>
          <w:sz w:val="28"/>
          <w:szCs w:val="28"/>
        </w:rPr>
        <w:t>le persone di cui all’art. 2, lettere C dell’avviso)</w:t>
      </w:r>
    </w:p>
    <w:p w14:paraId="01057947" w14:textId="2CA103D4" w:rsidR="00D63D9C" w:rsidRPr="009D4601" w:rsidRDefault="00D63D9C" w:rsidP="00446961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9D4601">
        <w:rPr>
          <w:rFonts w:ascii="Segoe UI Symbol" w:hAnsi="Segoe UI Symbol" w:cs="Segoe UI Symbol"/>
          <w:sz w:val="28"/>
          <w:szCs w:val="28"/>
        </w:rPr>
        <w:t>☐</w:t>
      </w:r>
      <w:r w:rsidRPr="009D4601">
        <w:rPr>
          <w:rFonts w:ascii="Times New Roman" w:hAnsi="Times New Roman" w:cs="Times New Roman"/>
          <w:sz w:val="28"/>
          <w:szCs w:val="28"/>
        </w:rPr>
        <w:t xml:space="preserve"> Altro (specificare):</w:t>
      </w:r>
      <w:r w:rsidRPr="009D46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4A0A5017" w14:textId="2352EDF8" w:rsidR="00D63D9C" w:rsidRDefault="00D63D9C" w:rsidP="00D63D9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801358" w14:textId="77777777" w:rsidR="009D4601" w:rsidRPr="009D4601" w:rsidRDefault="009D4601" w:rsidP="00D63D9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0954DB" w14:textId="77777777" w:rsidR="00627D19" w:rsidRPr="009D4601" w:rsidRDefault="00627D19" w:rsidP="00122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VA SUL TRATTAMENTO DEI DATI PERSONALI</w:t>
      </w:r>
    </w:p>
    <w:p w14:paraId="00090D76" w14:textId="77777777" w:rsidR="00627D19" w:rsidRPr="009D4601" w:rsidRDefault="00627D19" w:rsidP="00122CA9">
      <w:pPr>
        <w:jc w:val="both"/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>Ai sensi del Regolamento UE 2016/679 (GDPR), si informa che i dati raccolti saranno trattati esclusivamente per le finalità connesse alla gestione del presente procedimento amministrativo. Il Titolare del trattamento è il Comune di Villa San Pietro, in qualità di Ente capofila del PLUS Area Ovest.</w:t>
      </w:r>
    </w:p>
    <w:p w14:paraId="14AC8720" w14:textId="7656084F" w:rsidR="00D63D9C" w:rsidRPr="009D4601" w:rsidRDefault="00D63D9C" w:rsidP="00122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601">
        <w:rPr>
          <w:rFonts w:ascii="Times New Roman" w:hAnsi="Times New Roman" w:cs="Times New Roman"/>
          <w:b/>
          <w:bCs/>
          <w:sz w:val="24"/>
          <w:szCs w:val="24"/>
        </w:rPr>
        <w:t>DICHIARAZIONE FINALE</w:t>
      </w:r>
    </w:p>
    <w:p w14:paraId="39C88023" w14:textId="06CF2A6A" w:rsidR="00D63D9C" w:rsidRPr="009D4601" w:rsidRDefault="00D63D9C" w:rsidP="00122CA9">
      <w:pPr>
        <w:rPr>
          <w:rFonts w:ascii="Times New Roman" w:hAnsi="Times New Roman" w:cs="Times New Roman"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 xml:space="preserve">Il/La sottoscritto/a dichiara di aver letto integralmente l’Avviso e </w:t>
      </w:r>
      <w:r w:rsidR="009D4601">
        <w:rPr>
          <w:rFonts w:ascii="Times New Roman" w:hAnsi="Times New Roman" w:cs="Times New Roman"/>
          <w:sz w:val="28"/>
          <w:szCs w:val="28"/>
        </w:rPr>
        <w:t xml:space="preserve">l’informativa privacy e </w:t>
      </w:r>
      <w:r w:rsidRPr="009D4601">
        <w:rPr>
          <w:rFonts w:ascii="Times New Roman" w:hAnsi="Times New Roman" w:cs="Times New Roman"/>
          <w:sz w:val="28"/>
          <w:szCs w:val="28"/>
        </w:rPr>
        <w:t>di accettarne tutte le condizioni.</w:t>
      </w:r>
    </w:p>
    <w:p w14:paraId="2A1006D2" w14:textId="02634983" w:rsidR="00627D19" w:rsidRPr="009D4601" w:rsidRDefault="00D63D9C" w:rsidP="009A3C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>Luogo e data:</w:t>
      </w:r>
      <w:r w:rsidRPr="009D460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9D4601">
        <w:rPr>
          <w:rFonts w:ascii="Times New Roman" w:hAnsi="Times New Roman" w:cs="Times New Roman"/>
          <w:sz w:val="28"/>
          <w:szCs w:val="28"/>
        </w:rPr>
        <w:br/>
      </w:r>
    </w:p>
    <w:p w14:paraId="1E5B288D" w14:textId="7205A107" w:rsidR="00627D19" w:rsidRPr="009D4601" w:rsidRDefault="00446961" w:rsidP="00627D19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4601">
        <w:rPr>
          <w:rFonts w:ascii="Times New Roman" w:hAnsi="Times New Roman" w:cs="Times New Roman"/>
          <w:b/>
          <w:bCs/>
          <w:sz w:val="28"/>
          <w:szCs w:val="28"/>
        </w:rPr>
        <w:t>Firma del richiedente/genitore/</w:t>
      </w:r>
      <w:r w:rsidR="00D63D9C" w:rsidRPr="009D4601">
        <w:rPr>
          <w:rFonts w:ascii="Times New Roman" w:hAnsi="Times New Roman" w:cs="Times New Roman"/>
          <w:b/>
          <w:bCs/>
          <w:sz w:val="28"/>
          <w:szCs w:val="28"/>
        </w:rPr>
        <w:t>tutore</w:t>
      </w:r>
      <w:r w:rsidRPr="009D460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D4601">
        <w:rPr>
          <w:rFonts w:ascii="Times New Roman" w:hAnsi="Times New Roman" w:cs="Times New Roman"/>
          <w:b/>
          <w:sz w:val="28"/>
          <w:szCs w:val="28"/>
        </w:rPr>
        <w:t>Ads</w:t>
      </w:r>
      <w:proofErr w:type="spellEnd"/>
    </w:p>
    <w:p w14:paraId="5BE88A51" w14:textId="4F8F7EB4" w:rsidR="00D63D9C" w:rsidRPr="009D4601" w:rsidRDefault="00627D19" w:rsidP="00627D19">
      <w:pPr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63D9C" w:rsidRPr="009D4601">
        <w:rPr>
          <w:rFonts w:ascii="Times New Roman" w:hAnsi="Times New Roman" w:cs="Times New Roman"/>
          <w:i/>
          <w:iCs/>
          <w:sz w:val="28"/>
          <w:szCs w:val="28"/>
        </w:rPr>
        <w:t>(leggibile)</w:t>
      </w:r>
    </w:p>
    <w:p w14:paraId="4119AB49" w14:textId="5529D7F7" w:rsidR="000C36E6" w:rsidRPr="009D4601" w:rsidRDefault="00627D19" w:rsidP="00627D19">
      <w:pPr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4601">
        <w:rPr>
          <w:rFonts w:ascii="Times New Roman" w:hAnsi="Times New Roman" w:cs="Times New Roman"/>
          <w:sz w:val="28"/>
          <w:szCs w:val="28"/>
        </w:rPr>
        <w:t>___________________________</w:t>
      </w:r>
      <w:r w:rsidRPr="009D4601">
        <w:rPr>
          <w:rFonts w:ascii="Times New Roman" w:hAnsi="Times New Roman" w:cs="Times New Roman"/>
          <w:sz w:val="28"/>
          <w:szCs w:val="28"/>
        </w:rPr>
        <w:br/>
      </w:r>
    </w:p>
    <w:sectPr w:rsidR="000C36E6" w:rsidRPr="009D4601" w:rsidSect="00C260F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629E" w14:textId="77777777" w:rsidR="00EE3C9E" w:rsidRDefault="00EE3C9E" w:rsidP="00B355AC">
      <w:pPr>
        <w:spacing w:after="0" w:line="240" w:lineRule="auto"/>
      </w:pPr>
      <w:r>
        <w:separator/>
      </w:r>
    </w:p>
  </w:endnote>
  <w:endnote w:type="continuationSeparator" w:id="0">
    <w:p w14:paraId="4CB88A0E" w14:textId="77777777" w:rsidR="00EE3C9E" w:rsidRDefault="00EE3C9E" w:rsidP="00B3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A9E0" w14:textId="3566E3D1" w:rsidR="00B355AC" w:rsidRDefault="00B355AC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1B45106" wp14:editId="277DD10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3773805" cy="286385"/>
          <wp:effectExtent l="0" t="0" r="0" b="0"/>
          <wp:wrapTopAndBottom/>
          <wp:docPr id="6838313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E2A9F7" w14:textId="77777777" w:rsidR="00B355AC" w:rsidRDefault="00B355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999B" w14:textId="77777777" w:rsidR="00EE3C9E" w:rsidRDefault="00EE3C9E" w:rsidP="00B355AC">
      <w:pPr>
        <w:spacing w:after="0" w:line="240" w:lineRule="auto"/>
      </w:pPr>
      <w:r>
        <w:separator/>
      </w:r>
    </w:p>
  </w:footnote>
  <w:footnote w:type="continuationSeparator" w:id="0">
    <w:p w14:paraId="3B40E12E" w14:textId="77777777" w:rsidR="00EE3C9E" w:rsidRDefault="00EE3C9E" w:rsidP="00B3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CD4C5" w14:textId="317AEF42" w:rsidR="00B355AC" w:rsidRDefault="00C260F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C245D4D" wp14:editId="539A2036">
          <wp:simplePos x="0" y="0"/>
          <wp:positionH relativeFrom="margin">
            <wp:posOffset>-504825</wp:posOffset>
          </wp:positionH>
          <wp:positionV relativeFrom="paragraph">
            <wp:posOffset>-86360</wp:posOffset>
          </wp:positionV>
          <wp:extent cx="838200" cy="838200"/>
          <wp:effectExtent l="0" t="0" r="0" b="0"/>
          <wp:wrapTopAndBottom/>
          <wp:docPr id="343" name="Immagine 343" descr="Immagine che contiene simbolo, Carattere, stell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" name="Immagine 343" descr="Immagine che contiene simbolo, Carattere, stell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40D035D" wp14:editId="56FA7DD7">
          <wp:simplePos x="0" y="0"/>
          <wp:positionH relativeFrom="margin">
            <wp:posOffset>352425</wp:posOffset>
          </wp:positionH>
          <wp:positionV relativeFrom="paragraph">
            <wp:posOffset>123190</wp:posOffset>
          </wp:positionV>
          <wp:extent cx="5825490" cy="495300"/>
          <wp:effectExtent l="0" t="0" r="3810" b="0"/>
          <wp:wrapTopAndBottom/>
          <wp:docPr id="13921809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49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5AC">
      <w:ptab w:relativeTo="margin" w:alignment="center" w:leader="none"/>
    </w:r>
    <w:r w:rsidR="00B355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3F14"/>
    <w:multiLevelType w:val="multilevel"/>
    <w:tmpl w:val="612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C4F8D"/>
    <w:multiLevelType w:val="multilevel"/>
    <w:tmpl w:val="39D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668D0"/>
    <w:multiLevelType w:val="multilevel"/>
    <w:tmpl w:val="62F8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D002B"/>
    <w:multiLevelType w:val="multilevel"/>
    <w:tmpl w:val="1ACE9372"/>
    <w:styleLink w:val="WWNum1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4A54F9E"/>
    <w:multiLevelType w:val="multilevel"/>
    <w:tmpl w:val="5DBC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45642"/>
    <w:multiLevelType w:val="multilevel"/>
    <w:tmpl w:val="DB28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20208"/>
    <w:multiLevelType w:val="multilevel"/>
    <w:tmpl w:val="264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83F42"/>
    <w:multiLevelType w:val="multilevel"/>
    <w:tmpl w:val="23A8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A1E7A"/>
    <w:multiLevelType w:val="hybridMultilevel"/>
    <w:tmpl w:val="4746A1AC"/>
    <w:lvl w:ilvl="0" w:tplc="E3FA75D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73AE1"/>
    <w:multiLevelType w:val="multilevel"/>
    <w:tmpl w:val="00F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111F4"/>
    <w:multiLevelType w:val="multilevel"/>
    <w:tmpl w:val="C13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7F"/>
    <w:rsid w:val="00000F18"/>
    <w:rsid w:val="000C36E6"/>
    <w:rsid w:val="00122CA9"/>
    <w:rsid w:val="001646BE"/>
    <w:rsid w:val="0026135C"/>
    <w:rsid w:val="0028192A"/>
    <w:rsid w:val="002C0AAD"/>
    <w:rsid w:val="002C5692"/>
    <w:rsid w:val="002F00EE"/>
    <w:rsid w:val="00325C61"/>
    <w:rsid w:val="0032783D"/>
    <w:rsid w:val="00336B4D"/>
    <w:rsid w:val="003731F0"/>
    <w:rsid w:val="003864EE"/>
    <w:rsid w:val="00386670"/>
    <w:rsid w:val="003A1D4B"/>
    <w:rsid w:val="00412928"/>
    <w:rsid w:val="004306F0"/>
    <w:rsid w:val="00446961"/>
    <w:rsid w:val="00484AD6"/>
    <w:rsid w:val="004F130B"/>
    <w:rsid w:val="00505A7F"/>
    <w:rsid w:val="00527BD4"/>
    <w:rsid w:val="00543BD9"/>
    <w:rsid w:val="00610F51"/>
    <w:rsid w:val="00627D19"/>
    <w:rsid w:val="00717D1D"/>
    <w:rsid w:val="00732CE7"/>
    <w:rsid w:val="0075163F"/>
    <w:rsid w:val="007B1879"/>
    <w:rsid w:val="00825F81"/>
    <w:rsid w:val="00834B4E"/>
    <w:rsid w:val="00891253"/>
    <w:rsid w:val="008D362C"/>
    <w:rsid w:val="008D510C"/>
    <w:rsid w:val="008D5EAD"/>
    <w:rsid w:val="0099119B"/>
    <w:rsid w:val="009A3CE1"/>
    <w:rsid w:val="009D4601"/>
    <w:rsid w:val="009E6B6A"/>
    <w:rsid w:val="00A3608C"/>
    <w:rsid w:val="00A450DB"/>
    <w:rsid w:val="00A57715"/>
    <w:rsid w:val="00A64485"/>
    <w:rsid w:val="00AD0EAC"/>
    <w:rsid w:val="00AD3562"/>
    <w:rsid w:val="00B355AC"/>
    <w:rsid w:val="00C260F2"/>
    <w:rsid w:val="00C36F35"/>
    <w:rsid w:val="00C43096"/>
    <w:rsid w:val="00C63A83"/>
    <w:rsid w:val="00C9641C"/>
    <w:rsid w:val="00D066ED"/>
    <w:rsid w:val="00D236C9"/>
    <w:rsid w:val="00D608A6"/>
    <w:rsid w:val="00D63D9C"/>
    <w:rsid w:val="00DE13FA"/>
    <w:rsid w:val="00E77E7B"/>
    <w:rsid w:val="00EE3C9E"/>
    <w:rsid w:val="00EF4246"/>
    <w:rsid w:val="00F71015"/>
    <w:rsid w:val="00F8713C"/>
    <w:rsid w:val="00F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97A7"/>
  <w15:chartTrackingRefBased/>
  <w15:docId w15:val="{456314E9-7F8D-4DDF-8AF8-5CD9EE4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447D"/>
  </w:style>
  <w:style w:type="paragraph" w:styleId="Titolo1">
    <w:name w:val="heading 1"/>
    <w:basedOn w:val="Normale"/>
    <w:next w:val="Normale"/>
    <w:link w:val="Titolo1Carattere"/>
    <w:uiPriority w:val="9"/>
    <w:qFormat/>
    <w:rsid w:val="00505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5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5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5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5A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5A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5A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5A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5A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5A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5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5A7F"/>
    <w:rPr>
      <w:i/>
      <w:iCs/>
      <w:color w:val="404040" w:themeColor="text1" w:themeTint="BF"/>
    </w:rPr>
  </w:style>
  <w:style w:type="paragraph" w:styleId="Paragrafoelenco">
    <w:name w:val="List Paragraph"/>
    <w:basedOn w:val="Normale"/>
    <w:qFormat/>
    <w:rsid w:val="00505A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5A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5A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5A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5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5AC"/>
  </w:style>
  <w:style w:type="paragraph" w:styleId="Pidipagina">
    <w:name w:val="footer"/>
    <w:basedOn w:val="Normale"/>
    <w:link w:val="PidipaginaCarattere"/>
    <w:uiPriority w:val="99"/>
    <w:unhideWhenUsed/>
    <w:rsid w:val="00B35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5AC"/>
  </w:style>
  <w:style w:type="table" w:styleId="Grigliatabella">
    <w:name w:val="Table Grid"/>
    <w:basedOn w:val="Tabellanormale"/>
    <w:uiPriority w:val="39"/>
    <w:rsid w:val="00AD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">
    <w:name w:val="WWNum13"/>
    <w:basedOn w:val="Nessunelenco"/>
    <w:rsid w:val="004469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0878-87F5-418C-87E8-E2EC09F2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CCI</dc:creator>
  <cp:keywords/>
  <dc:description/>
  <cp:lastModifiedBy>Cristiana Floris</cp:lastModifiedBy>
  <cp:revision>4</cp:revision>
  <dcterms:created xsi:type="dcterms:W3CDTF">2025-08-05T12:54:00Z</dcterms:created>
  <dcterms:modified xsi:type="dcterms:W3CDTF">2025-08-26T14:54:00Z</dcterms:modified>
</cp:coreProperties>
</file>